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2D" w:rsidRPr="00CA7391" w:rsidRDefault="005D676D" w:rsidP="002D6B2D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A7391">
        <w:rPr>
          <w:rFonts w:ascii="Times New Roman" w:hAnsi="Times New Roman"/>
          <w:b/>
          <w:sz w:val="20"/>
          <w:szCs w:val="20"/>
        </w:rPr>
        <w:t xml:space="preserve"> </w:t>
      </w:r>
      <w:r w:rsidR="002D6B2D" w:rsidRPr="00CA7391">
        <w:rPr>
          <w:rFonts w:ascii="Times New Roman" w:hAnsi="Times New Roman"/>
          <w:b/>
          <w:sz w:val="20"/>
          <w:szCs w:val="20"/>
        </w:rPr>
        <w:t>TÜRKÇE YETERLİLİK SINAVI (TYS) SÜREÇ YÖNETİMİ KONTROL LİSTESİ</w:t>
      </w:r>
    </w:p>
    <w:p w:rsidR="002D6B2D" w:rsidRPr="00CA7391" w:rsidRDefault="00A90CB1" w:rsidP="002D6B2D">
      <w:pPr>
        <w:jc w:val="center"/>
        <w:rPr>
          <w:rFonts w:ascii="Times New Roman" w:hAnsi="Times New Roman"/>
          <w:b/>
          <w:sz w:val="20"/>
          <w:szCs w:val="20"/>
        </w:rPr>
      </w:pPr>
      <w:r w:rsidRPr="00CA7391">
        <w:rPr>
          <w:rFonts w:ascii="Times New Roman" w:hAnsi="Times New Roman"/>
          <w:b/>
          <w:sz w:val="20"/>
          <w:szCs w:val="20"/>
        </w:rPr>
        <w:t xml:space="preserve">TÜRKÇE, ARAPÇA </w:t>
      </w:r>
      <w:r w:rsidR="002D6B2D" w:rsidRPr="00CA7391">
        <w:rPr>
          <w:rFonts w:ascii="Times New Roman" w:hAnsi="Times New Roman"/>
          <w:b/>
          <w:sz w:val="20"/>
          <w:szCs w:val="20"/>
        </w:rPr>
        <w:t>ÖĞRETİCİLER</w:t>
      </w:r>
      <w:r w:rsidRPr="00CA7391">
        <w:rPr>
          <w:rFonts w:ascii="Times New Roman" w:hAnsi="Times New Roman"/>
          <w:b/>
          <w:sz w:val="20"/>
          <w:szCs w:val="20"/>
        </w:rPr>
        <w:t xml:space="preserve"> ve REHBERLİK DANIŞMANLAR</w:t>
      </w:r>
    </w:p>
    <w:p w:rsidR="00246E5C" w:rsidRPr="00CA7391" w:rsidRDefault="002D6B2D" w:rsidP="00246E5C">
      <w:pPr>
        <w:jc w:val="both"/>
        <w:rPr>
          <w:rFonts w:ascii="Times New Roman" w:hAnsi="Times New Roman"/>
          <w:sz w:val="20"/>
          <w:szCs w:val="20"/>
        </w:rPr>
      </w:pPr>
      <w:r w:rsidRPr="00CA7391">
        <w:rPr>
          <w:rFonts w:ascii="Times New Roman" w:hAnsi="Times New Roman"/>
          <w:sz w:val="20"/>
          <w:szCs w:val="20"/>
        </w:rPr>
        <w:tab/>
      </w:r>
      <w:r w:rsidR="00246E5C" w:rsidRPr="00CA7391">
        <w:rPr>
          <w:rFonts w:ascii="Times New Roman" w:hAnsi="Times New Roman"/>
          <w:sz w:val="20"/>
          <w:szCs w:val="20"/>
        </w:rPr>
        <w:t>Suriyeli Çocukların Türk Eğitim Sistemine Entegrasyonunun Desteklenmesi Projesi 2.2. f</w:t>
      </w:r>
      <w:r w:rsidR="001912D9">
        <w:rPr>
          <w:rFonts w:ascii="Times New Roman" w:hAnsi="Times New Roman"/>
          <w:sz w:val="20"/>
          <w:szCs w:val="20"/>
        </w:rPr>
        <w:t>aaliyeti kapsamında 21.04.2018 c</w:t>
      </w:r>
      <w:r w:rsidR="00246E5C" w:rsidRPr="00CA7391">
        <w:rPr>
          <w:rFonts w:ascii="Times New Roman" w:hAnsi="Times New Roman"/>
          <w:sz w:val="20"/>
          <w:szCs w:val="20"/>
        </w:rPr>
        <w:t>umartesi günü Türkçe Yeterlilik Sınavı (TYS) uygulanacaktır. Söz</w:t>
      </w:r>
      <w:r w:rsidR="001912D9">
        <w:rPr>
          <w:rFonts w:ascii="Times New Roman" w:hAnsi="Times New Roman"/>
          <w:sz w:val="20"/>
          <w:szCs w:val="20"/>
        </w:rPr>
        <w:t xml:space="preserve"> </w:t>
      </w:r>
      <w:r w:rsidR="00246E5C" w:rsidRPr="00CA7391">
        <w:rPr>
          <w:rFonts w:ascii="Times New Roman" w:hAnsi="Times New Roman"/>
          <w:sz w:val="20"/>
          <w:szCs w:val="20"/>
        </w:rPr>
        <w:t>konusu sınav için 24.02.2018 tarihinde TYS pilot uygulaması yapılmıştır. TYS pilot uygulamasının değerlendirilmesi sonucunda, aşağıda vurgulanan hususlarda önlem alınması gerektiği bulgusuna ulaşılmıştır. Bu bağlamda TYS’</w:t>
      </w:r>
      <w:r w:rsidR="001912D9">
        <w:rPr>
          <w:rFonts w:ascii="Times New Roman" w:hAnsi="Times New Roman"/>
          <w:sz w:val="20"/>
          <w:szCs w:val="20"/>
        </w:rPr>
        <w:t>ye</w:t>
      </w:r>
      <w:r w:rsidR="00246E5C" w:rsidRPr="00CA7391">
        <w:rPr>
          <w:rFonts w:ascii="Times New Roman" w:hAnsi="Times New Roman"/>
          <w:sz w:val="20"/>
          <w:szCs w:val="20"/>
        </w:rPr>
        <w:t xml:space="preserve"> kadar geçen sürenin sınav hazırlık süreci olarak görülmesi gerekmektedir. Bu sürecin aşağıda belirtilen hususlar dikkate alın</w:t>
      </w:r>
      <w:r w:rsidR="001912D9">
        <w:rPr>
          <w:rFonts w:ascii="Times New Roman" w:hAnsi="Times New Roman"/>
          <w:sz w:val="20"/>
          <w:szCs w:val="20"/>
        </w:rPr>
        <w:t>arak başarılı yönetilmesi, TYS’</w:t>
      </w:r>
      <w:r w:rsidR="00246E5C" w:rsidRPr="00CA7391">
        <w:rPr>
          <w:rFonts w:ascii="Times New Roman" w:hAnsi="Times New Roman"/>
          <w:sz w:val="20"/>
          <w:szCs w:val="20"/>
        </w:rPr>
        <w:t>nin başarısı açısından önem arz etmektedir.</w:t>
      </w:r>
    </w:p>
    <w:p w:rsidR="00246E5C" w:rsidRPr="00CA7391" w:rsidRDefault="00246E5C" w:rsidP="00246E5C">
      <w:pPr>
        <w:jc w:val="both"/>
        <w:rPr>
          <w:rFonts w:ascii="Times New Roman" w:hAnsi="Times New Roman"/>
          <w:sz w:val="20"/>
          <w:szCs w:val="20"/>
        </w:rPr>
      </w:pPr>
      <w:r w:rsidRPr="00CA7391">
        <w:rPr>
          <w:rFonts w:ascii="Times New Roman" w:hAnsi="Times New Roman"/>
          <w:sz w:val="20"/>
          <w:szCs w:val="20"/>
        </w:rPr>
        <w:tab/>
        <w:t>TYS’nin uygulanmasında göstereceğiniz hassasiyet ve özen için şimdiden teşekkür ederiz.</w:t>
      </w:r>
    </w:p>
    <w:p w:rsidR="00B8471E" w:rsidRPr="00153113" w:rsidRDefault="00B8471E" w:rsidP="002026A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ICTES </w:t>
      </w:r>
      <w:r w:rsidRPr="00153113">
        <w:rPr>
          <w:rFonts w:ascii="Times New Roman" w:hAnsi="Times New Roman"/>
          <w:b/>
          <w:sz w:val="20"/>
          <w:szCs w:val="20"/>
        </w:rPr>
        <w:t>Proje Merkez Yönetimi</w:t>
      </w:r>
    </w:p>
    <w:p w:rsidR="00B8471E" w:rsidRDefault="00B8471E" w:rsidP="002026A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53113">
        <w:rPr>
          <w:rFonts w:ascii="Times New Roman" w:hAnsi="Times New Roman"/>
          <w:b/>
          <w:sz w:val="20"/>
          <w:szCs w:val="20"/>
        </w:rPr>
        <w:t xml:space="preserve">Ölçme ve Değerlendirme Birimi    </w:t>
      </w:r>
    </w:p>
    <w:p w:rsidR="00B8471E" w:rsidRPr="00153113" w:rsidRDefault="00B8471E" w:rsidP="002026A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5311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loKlavuzu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>SINAVIN YAPILACAĞI İ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İLÇESİ</w:t>
            </w: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5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/</w:t>
            </w:r>
          </w:p>
        </w:tc>
      </w:tr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İTİM PERSONELİ ADI SOYADI: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>SINAVIN KAPSAMI: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sz w:val="20"/>
                <w:szCs w:val="20"/>
              </w:rPr>
            </w:pPr>
            <w:r w:rsidRPr="00153113">
              <w:rPr>
                <w:rFonts w:ascii="Times New Roman" w:hAnsi="Times New Roman"/>
                <w:sz w:val="20"/>
                <w:szCs w:val="20"/>
              </w:rPr>
              <w:t xml:space="preserve">2-12. SINIF </w:t>
            </w:r>
            <w:r>
              <w:rPr>
                <w:rFonts w:ascii="Times New Roman" w:hAnsi="Times New Roman"/>
                <w:sz w:val="20"/>
                <w:szCs w:val="20"/>
              </w:rPr>
              <w:t>ARALIĞINDA HER SEVİYE</w:t>
            </w:r>
            <w:r w:rsidRPr="00153113">
              <w:rPr>
                <w:rFonts w:ascii="Times New Roman" w:hAnsi="Times New Roman"/>
                <w:sz w:val="20"/>
                <w:szCs w:val="20"/>
              </w:rPr>
              <w:t xml:space="preserve">DE ÖĞRENİM </w:t>
            </w:r>
            <w:r>
              <w:rPr>
                <w:rFonts w:ascii="Times New Roman" w:hAnsi="Times New Roman"/>
                <w:sz w:val="20"/>
                <w:szCs w:val="20"/>
              </w:rPr>
              <w:t>GKAS</w:t>
            </w:r>
            <w:r w:rsidRPr="00153113">
              <w:rPr>
                <w:rFonts w:ascii="Times New Roman" w:hAnsi="Times New Roman"/>
                <w:sz w:val="20"/>
                <w:szCs w:val="20"/>
              </w:rPr>
              <w:t xml:space="preserve"> ÖĞRENCİLER</w:t>
            </w:r>
          </w:p>
        </w:tc>
      </w:tr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 xml:space="preserve">HEDEF: 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sz w:val="20"/>
                <w:szCs w:val="20"/>
              </w:rPr>
              <w:t>390.000</w:t>
            </w:r>
          </w:p>
        </w:tc>
      </w:tr>
    </w:tbl>
    <w:p w:rsidR="00B8471E" w:rsidRPr="00153113" w:rsidRDefault="00B8471E" w:rsidP="00B8471E">
      <w:pPr>
        <w:rPr>
          <w:rFonts w:ascii="Times New Roman" w:hAnsi="Times New Roman"/>
          <w:b/>
          <w:sz w:val="20"/>
          <w:szCs w:val="20"/>
        </w:rPr>
      </w:pPr>
      <w:r w:rsidRPr="00153113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6147"/>
        <w:gridCol w:w="911"/>
        <w:gridCol w:w="716"/>
        <w:gridCol w:w="1342"/>
      </w:tblGrid>
      <w:tr w:rsidR="00CA7391" w:rsidRPr="00CA7391" w:rsidTr="00CA7391">
        <w:tc>
          <w:tcPr>
            <w:tcW w:w="592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Nu.</w:t>
            </w:r>
          </w:p>
        </w:tc>
        <w:tc>
          <w:tcPr>
            <w:tcW w:w="6147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911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16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1342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>GKAS veliler ile toplantı yapılara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 xml:space="preserve"> TYS’ nin öne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kapsamı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 xml:space="preserve"> anlatıl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GKAS öğrencilere optik form kodlama çalışması yaptırıl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YS Pilot uygulama örneği</w:t>
            </w: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uygun düzeyde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K</w:t>
            </w: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S 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öğrencile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ygulan</w:t>
            </w: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>TYS’nin amacı ve ka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mı ile ilgili GKAS öğrenciler 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bilgilendir</w:t>
            </w:r>
            <w:r>
              <w:rPr>
                <w:rFonts w:ascii="Times New Roman" w:hAnsi="Times New Roman"/>
                <w:sz w:val="20"/>
                <w:szCs w:val="20"/>
              </w:rPr>
              <w:t>ildi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>TYS toplantı evrakları dosyalan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 xml:space="preserve">TYS sınavına girecek GKAS öğrenci sınav giriş belgele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öğrencilere 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teslim edildi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B2D" w:rsidRPr="00CA7391" w:rsidRDefault="002D6B2D" w:rsidP="002D6B2D">
      <w:pPr>
        <w:rPr>
          <w:rFonts w:ascii="Times New Roman" w:hAnsi="Times New Roman"/>
          <w:sz w:val="20"/>
          <w:szCs w:val="20"/>
        </w:rPr>
      </w:pPr>
    </w:p>
    <w:p w:rsidR="002D6B2D" w:rsidRPr="00CA7391" w:rsidRDefault="002D6B2D" w:rsidP="002D6B2D">
      <w:pPr>
        <w:rPr>
          <w:rFonts w:ascii="Times New Roman" w:hAnsi="Times New Roman"/>
          <w:sz w:val="20"/>
          <w:szCs w:val="20"/>
        </w:rPr>
      </w:pPr>
    </w:p>
    <w:p w:rsidR="002D6B2D" w:rsidRPr="00CA7391" w:rsidRDefault="002D6B2D">
      <w:pPr>
        <w:rPr>
          <w:rFonts w:ascii="Times New Roman" w:hAnsi="Times New Roman"/>
          <w:sz w:val="20"/>
          <w:szCs w:val="20"/>
        </w:rPr>
      </w:pPr>
    </w:p>
    <w:sectPr w:rsidR="002D6B2D" w:rsidRPr="00CA7391" w:rsidSect="0034670B">
      <w:headerReference w:type="default" r:id="rId9"/>
      <w:footerReference w:type="default" r:id="rId10"/>
      <w:pgSz w:w="11906" w:h="16838"/>
      <w:pgMar w:top="19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26" w:rsidRDefault="00A12B26" w:rsidP="008F2B16">
      <w:pPr>
        <w:spacing w:after="0" w:line="240" w:lineRule="auto"/>
      </w:pPr>
      <w:r>
        <w:separator/>
      </w:r>
    </w:p>
  </w:endnote>
  <w:endnote w:type="continuationSeparator" w:id="0">
    <w:p w:rsidR="00A12B26" w:rsidRDefault="00A12B26" w:rsidP="008F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16" w:rsidRDefault="008F2B16" w:rsidP="008F2B16">
    <w:pPr>
      <w:pStyle w:val="Altbilgi"/>
      <w:jc w:val="center"/>
    </w:pPr>
    <w:r w:rsidRPr="008E20FC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07A06CF" wp14:editId="24640FAA">
          <wp:simplePos x="0" y="0"/>
          <wp:positionH relativeFrom="margin">
            <wp:posOffset>2185035</wp:posOffset>
          </wp:positionH>
          <wp:positionV relativeFrom="paragraph">
            <wp:posOffset>-657225</wp:posOffset>
          </wp:positionV>
          <wp:extent cx="1634837" cy="816561"/>
          <wp:effectExtent l="0" t="0" r="3810" b="0"/>
          <wp:wrapNone/>
          <wp:docPr id="212" name="Resim 212" descr="C:\Users\User\Desktop\LOGOL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LAR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37" cy="8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26" w:rsidRDefault="00A12B26" w:rsidP="008F2B16">
      <w:pPr>
        <w:spacing w:after="0" w:line="240" w:lineRule="auto"/>
      </w:pPr>
      <w:r>
        <w:separator/>
      </w:r>
    </w:p>
  </w:footnote>
  <w:footnote w:type="continuationSeparator" w:id="0">
    <w:p w:rsidR="00A12B26" w:rsidRDefault="00A12B26" w:rsidP="008F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16" w:rsidRDefault="0034670B" w:rsidP="008F2B16">
    <w:pPr>
      <w:pStyle w:val="stbilgi"/>
    </w:pPr>
    <w:r w:rsidRPr="008E20FC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F27436" wp14:editId="3E610113">
          <wp:simplePos x="0" y="0"/>
          <wp:positionH relativeFrom="column">
            <wp:posOffset>5604510</wp:posOffset>
          </wp:positionH>
          <wp:positionV relativeFrom="paragraph">
            <wp:posOffset>7620</wp:posOffset>
          </wp:positionV>
          <wp:extent cx="1034182" cy="1193165"/>
          <wp:effectExtent l="0" t="0" r="0" b="6985"/>
          <wp:wrapNone/>
          <wp:docPr id="210" name="Resim 210" descr="C:\Users\User\Desktop\LOGOLAR\harf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LAR\harfl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182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0FC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BA1F89D" wp14:editId="2FCB57C2">
          <wp:simplePos x="0" y="0"/>
          <wp:positionH relativeFrom="column">
            <wp:posOffset>-718360</wp:posOffset>
          </wp:positionH>
          <wp:positionV relativeFrom="paragraph">
            <wp:posOffset>64770</wp:posOffset>
          </wp:positionV>
          <wp:extent cx="1190625" cy="1032274"/>
          <wp:effectExtent l="0" t="0" r="0" b="0"/>
          <wp:wrapNone/>
          <wp:docPr id="211" name="Resim 211" descr="C:\Users\User\Desktop\LOGOLAR\MEB 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LAR\MEB A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3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B16" w:rsidRDefault="0034670B" w:rsidP="008F2B1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0090C7" wp14:editId="4ABEFAA2">
              <wp:simplePos x="0" y="0"/>
              <wp:positionH relativeFrom="column">
                <wp:posOffset>900430</wp:posOffset>
              </wp:positionH>
              <wp:positionV relativeFrom="paragraph">
                <wp:posOffset>74930</wp:posOffset>
              </wp:positionV>
              <wp:extent cx="4114165" cy="1404620"/>
              <wp:effectExtent l="0" t="0" r="63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B16" w:rsidRPr="0034670B" w:rsidRDefault="008F2B16" w:rsidP="008F2B1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4670B">
                            <w:rPr>
                              <w:sz w:val="24"/>
                              <w:szCs w:val="24"/>
                            </w:rPr>
                            <w:t>SURİYELİ ÇOCUKLARIN TÜRK EĞİTİM SİSTEMİNE ENTEGRASYONUNUN DESTEKLENMESİ PROJ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20090C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0.9pt;margin-top:5.9pt;width:323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" stroked="f">
              <v:textbox style="mso-fit-shape-to-text:t">
                <w:txbxContent>
                  <w:p w:rsidR="008F2B16" w:rsidRPr="0034670B" w:rsidRDefault="008F2B16" w:rsidP="008F2B1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4670B">
                      <w:rPr>
                        <w:sz w:val="24"/>
                        <w:szCs w:val="24"/>
                      </w:rPr>
                      <w:t>SURİYELİ ÇOCUKLARIN TÜRK EĞİTİM SİSTEMİNE ENTEGRASYONUNUN DESTEKLENMESİ PROJESİ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1DEA"/>
    <w:multiLevelType w:val="hybridMultilevel"/>
    <w:tmpl w:val="BEB26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BB"/>
    <w:rsid w:val="00076120"/>
    <w:rsid w:val="000B0A03"/>
    <w:rsid w:val="001035BA"/>
    <w:rsid w:val="0012741B"/>
    <w:rsid w:val="00146E3B"/>
    <w:rsid w:val="001912D9"/>
    <w:rsid w:val="001F0771"/>
    <w:rsid w:val="00246E5C"/>
    <w:rsid w:val="0027315F"/>
    <w:rsid w:val="0029348D"/>
    <w:rsid w:val="002D66D7"/>
    <w:rsid w:val="002D6B2D"/>
    <w:rsid w:val="0031401B"/>
    <w:rsid w:val="0034670B"/>
    <w:rsid w:val="00372FBB"/>
    <w:rsid w:val="00380B9C"/>
    <w:rsid w:val="003846DC"/>
    <w:rsid w:val="003E15CA"/>
    <w:rsid w:val="003E6DC3"/>
    <w:rsid w:val="00402198"/>
    <w:rsid w:val="004E09ED"/>
    <w:rsid w:val="00503F82"/>
    <w:rsid w:val="00527790"/>
    <w:rsid w:val="00545275"/>
    <w:rsid w:val="0056010E"/>
    <w:rsid w:val="005671F2"/>
    <w:rsid w:val="00587E92"/>
    <w:rsid w:val="005D676D"/>
    <w:rsid w:val="005E78DE"/>
    <w:rsid w:val="00625C9E"/>
    <w:rsid w:val="006C5A07"/>
    <w:rsid w:val="006E3B9B"/>
    <w:rsid w:val="007534C7"/>
    <w:rsid w:val="007F45CC"/>
    <w:rsid w:val="008043BF"/>
    <w:rsid w:val="008808DD"/>
    <w:rsid w:val="00890D36"/>
    <w:rsid w:val="008F2B16"/>
    <w:rsid w:val="0090271A"/>
    <w:rsid w:val="00956FBB"/>
    <w:rsid w:val="009E6725"/>
    <w:rsid w:val="00A12B26"/>
    <w:rsid w:val="00A53651"/>
    <w:rsid w:val="00A66BE1"/>
    <w:rsid w:val="00A6754F"/>
    <w:rsid w:val="00A85ADD"/>
    <w:rsid w:val="00A90CB1"/>
    <w:rsid w:val="00AE7459"/>
    <w:rsid w:val="00AF39FB"/>
    <w:rsid w:val="00B07206"/>
    <w:rsid w:val="00B8471E"/>
    <w:rsid w:val="00BC112B"/>
    <w:rsid w:val="00C17949"/>
    <w:rsid w:val="00CA17BF"/>
    <w:rsid w:val="00CA7391"/>
    <w:rsid w:val="00CF34BA"/>
    <w:rsid w:val="00CF7389"/>
    <w:rsid w:val="00D24F25"/>
    <w:rsid w:val="00D426EA"/>
    <w:rsid w:val="00D52DAC"/>
    <w:rsid w:val="00D85DAB"/>
    <w:rsid w:val="00DB0EFA"/>
    <w:rsid w:val="00DE12F8"/>
    <w:rsid w:val="00E04464"/>
    <w:rsid w:val="00E07565"/>
    <w:rsid w:val="00E656E8"/>
    <w:rsid w:val="00EC7001"/>
    <w:rsid w:val="00ED1984"/>
    <w:rsid w:val="00EF7053"/>
    <w:rsid w:val="00F22F53"/>
    <w:rsid w:val="00F32B3A"/>
    <w:rsid w:val="00F4514A"/>
    <w:rsid w:val="00F8326C"/>
    <w:rsid w:val="00F84337"/>
    <w:rsid w:val="00F93B8F"/>
    <w:rsid w:val="00FC42C7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5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F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D6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B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5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F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D6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B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04AF-8700-471C-9000-5DEFA7B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fan DEMIR</cp:lastModifiedBy>
  <cp:revision>2</cp:revision>
  <cp:lastPrinted>2018-03-08T11:49:00Z</cp:lastPrinted>
  <dcterms:created xsi:type="dcterms:W3CDTF">2018-03-21T13:38:00Z</dcterms:created>
  <dcterms:modified xsi:type="dcterms:W3CDTF">2018-03-21T13:38:00Z</dcterms:modified>
</cp:coreProperties>
</file>